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03" w:rsidRPr="00087C78" w:rsidRDefault="006F2703" w:rsidP="006F2703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1</w:t>
      </w:r>
    </w:p>
    <w:p w:rsidR="000F66CD" w:rsidRDefault="00E02A7F" w:rsidP="006F270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0" name="Picture 9" descr="sa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CD" w:rsidRDefault="000F66CD" w:rsidP="000F66CD">
      <w:pPr>
        <w:rPr>
          <w:sz w:val="32"/>
          <w:szCs w:val="32"/>
        </w:rPr>
      </w:pPr>
    </w:p>
    <w:p w:rsidR="000F66CD" w:rsidRPr="00087C78" w:rsidRDefault="000F66CD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2:</w:t>
      </w:r>
    </w:p>
    <w:p w:rsidR="005F005F" w:rsidRDefault="000F66CD" w:rsidP="000F66CD">
      <w:pPr>
        <w:rPr>
          <w:sz w:val="32"/>
          <w:szCs w:val="32"/>
        </w:rPr>
      </w:pPr>
      <w:r>
        <w:rPr>
          <w:sz w:val="32"/>
          <w:szCs w:val="32"/>
        </w:rPr>
        <w:t>The purpose of comments is no</w:t>
      </w:r>
      <w:r w:rsidR="000029BA">
        <w:rPr>
          <w:sz w:val="32"/>
          <w:szCs w:val="32"/>
        </w:rPr>
        <w:t>t to render that particular text to the webpage . The information inscribed within them is not rendered or displayed on the web page .Moreover,they are used to give a insight of our code to the coders .Also,it is use</w:t>
      </w:r>
      <w:r w:rsidR="005F005F">
        <w:rPr>
          <w:sz w:val="32"/>
          <w:szCs w:val="32"/>
        </w:rPr>
        <w:t>d to hide certain lines of code which can be rendered later as we wish.</w:t>
      </w:r>
    </w:p>
    <w:p w:rsidR="000029BA" w:rsidRDefault="005F005F" w:rsidP="000F66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For example:</w:t>
      </w:r>
      <w:r w:rsidR="00E02A7F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2" name="Picture 11" descr="sa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BA">
        <w:rPr>
          <w:sz w:val="32"/>
          <w:szCs w:val="32"/>
        </w:rPr>
        <w:t xml:space="preserve"> </w:t>
      </w:r>
    </w:p>
    <w:p w:rsidR="000029BA" w:rsidRDefault="005F005F" w:rsidP="000F66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005F" w:rsidRDefault="005F005F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51350" cy="1377950"/>
            <wp:effectExtent l="19050" t="0" r="6350" b="0"/>
            <wp:docPr id="5" name="Picture 4" descr="ht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2.jpg"/>
                    <pic:cNvPicPr/>
                  </pic:nvPicPr>
                  <pic:blipFill>
                    <a:blip r:embed="rId9" cstate="print"/>
                    <a:srcRect l="5128" t="9867" r="19979" b="4895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5F" w:rsidRPr="00087C78" w:rsidRDefault="005F005F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3:</w:t>
      </w:r>
    </w:p>
    <w:p w:rsidR="008B1A53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8B1A53" w:rsidRDefault="008B1A53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768600"/>
            <wp:effectExtent l="19050" t="0" r="0" b="0"/>
            <wp:docPr id="6" name="Picture 5" descr="sa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2.jpg"/>
                    <pic:cNvPicPr/>
                  </pic:nvPicPr>
                  <pic:blipFill>
                    <a:blip r:embed="rId10" cstate="print"/>
                    <a:srcRect t="5488" b="58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3" w:rsidRPr="00087C78" w:rsidRDefault="008B1A53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4:</w:t>
      </w:r>
    </w:p>
    <w:p w:rsidR="008B1A53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 xml:space="preserve">HTML Tags : These are the instructions to the web browser that instructs browser how to format and display text . HTML tags are consist of two types of tags </w:t>
      </w:r>
    </w:p>
    <w:p w:rsidR="008B1A53" w:rsidRDefault="008B1A53" w:rsidP="008B1A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pening tag </w:t>
      </w:r>
    </w:p>
    <w:p w:rsidR="008B1A53" w:rsidRDefault="008B1A53" w:rsidP="008B1A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osing tag ( it has a forward slash )</w:t>
      </w:r>
    </w:p>
    <w:p w:rsidR="008B1A53" w:rsidRDefault="008B1A53" w:rsidP="008B1A5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ese  both tags are enclosed in angular brackets </w:t>
      </w:r>
    </w:p>
    <w:p w:rsidR="008B1A53" w:rsidRDefault="008B1A53" w:rsidP="008B1A5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HTML element : It can be defined as opening tag + content+closing tag </w:t>
      </w:r>
    </w:p>
    <w:p w:rsidR="00087C78" w:rsidRDefault="008B1A53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or eg : </w:t>
      </w:r>
      <w:r w:rsidR="00087C78">
        <w:rPr>
          <w:sz w:val="32"/>
          <w:szCs w:val="32"/>
        </w:rPr>
        <w:t xml:space="preserve">&lt;H1&gt; HTML is a forgiving language &lt;/H1&gt; </w:t>
      </w:r>
    </w:p>
    <w:p w:rsidR="00087C78" w:rsidRDefault="00087C78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This whole is reffered as a element.</w:t>
      </w:r>
    </w:p>
    <w:p w:rsidR="00087C78" w:rsidRDefault="00087C78" w:rsidP="00087C78">
      <w:pPr>
        <w:ind w:left="360"/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:5</w:t>
      </w:r>
    </w:p>
    <w:p w:rsidR="00087C78" w:rsidRDefault="00087C78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The doctype declaration in html is used to tell the b</w:t>
      </w:r>
      <w:r w:rsidR="004970D7">
        <w:rPr>
          <w:sz w:val="32"/>
          <w:szCs w:val="32"/>
        </w:rPr>
        <w:t>rowser about the document type that what to expect from document . For eg : doctype declaration for HTML 5 is &lt; doctype html&gt;.</w:t>
      </w:r>
    </w:p>
    <w:p w:rsidR="00E02A7F" w:rsidRPr="00087C78" w:rsidRDefault="00E02A7F" w:rsidP="00087C78">
      <w:pPr>
        <w:ind w:left="360"/>
        <w:rPr>
          <w:sz w:val="32"/>
          <w:szCs w:val="32"/>
        </w:rPr>
      </w:pPr>
    </w:p>
    <w:p w:rsidR="00087C78" w:rsidRPr="008B1A53" w:rsidRDefault="00E9737F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----------------------------------------DONE-----------------------------------------</w:t>
      </w:r>
    </w:p>
    <w:sectPr w:rsidR="00087C78" w:rsidRPr="008B1A53" w:rsidSect="007B40F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6F" w:rsidRDefault="0053066F" w:rsidP="006F2703">
      <w:pPr>
        <w:spacing w:after="0" w:line="240" w:lineRule="auto"/>
      </w:pPr>
      <w:r>
        <w:separator/>
      </w:r>
    </w:p>
  </w:endnote>
  <w:endnote w:type="continuationSeparator" w:id="1">
    <w:p w:rsidR="0053066F" w:rsidRDefault="0053066F" w:rsidP="006F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6F" w:rsidRDefault="0053066F" w:rsidP="006F2703">
      <w:pPr>
        <w:spacing w:after="0" w:line="240" w:lineRule="auto"/>
      </w:pPr>
      <w:r>
        <w:separator/>
      </w:r>
    </w:p>
  </w:footnote>
  <w:footnote w:type="continuationSeparator" w:id="1">
    <w:p w:rsidR="0053066F" w:rsidRDefault="0053066F" w:rsidP="006F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C71DFADEECC47DBAF1D84F4851EC8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2703" w:rsidRDefault="006F27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F2703">
          <w:rPr>
            <w:rFonts w:asciiTheme="majorHAnsi" w:eastAsiaTheme="majorEastAsia" w:hAnsiTheme="majorHAnsi" w:cstheme="majorBidi"/>
            <w:b/>
            <w:sz w:val="32"/>
            <w:szCs w:val="32"/>
          </w:rPr>
          <w:t>Assignment1: Getting Started with HTML</w:t>
        </w:r>
        <w:r w:rsidR="00087C7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By : Saman</w:t>
        </w:r>
      </w:p>
    </w:sdtContent>
  </w:sdt>
  <w:p w:rsidR="006F2703" w:rsidRDefault="006F2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219E"/>
    <w:multiLevelType w:val="hybridMultilevel"/>
    <w:tmpl w:val="7B8A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F2703"/>
    <w:rsid w:val="000029BA"/>
    <w:rsid w:val="00041347"/>
    <w:rsid w:val="00087C78"/>
    <w:rsid w:val="000F66CD"/>
    <w:rsid w:val="004970D7"/>
    <w:rsid w:val="0053066F"/>
    <w:rsid w:val="005F005F"/>
    <w:rsid w:val="00611FC4"/>
    <w:rsid w:val="006F2703"/>
    <w:rsid w:val="007B40F2"/>
    <w:rsid w:val="008B1A53"/>
    <w:rsid w:val="00A077ED"/>
    <w:rsid w:val="00AC7CED"/>
    <w:rsid w:val="00AE173D"/>
    <w:rsid w:val="00D03D85"/>
    <w:rsid w:val="00E02A7F"/>
    <w:rsid w:val="00E46228"/>
    <w:rsid w:val="00E93B73"/>
    <w:rsid w:val="00E9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03"/>
  </w:style>
  <w:style w:type="paragraph" w:styleId="Footer">
    <w:name w:val="footer"/>
    <w:basedOn w:val="Normal"/>
    <w:link w:val="FooterChar"/>
    <w:uiPriority w:val="99"/>
    <w:semiHidden/>
    <w:unhideWhenUsed/>
    <w:rsid w:val="006F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703"/>
  </w:style>
  <w:style w:type="paragraph" w:styleId="BalloonText">
    <w:name w:val="Balloon Text"/>
    <w:basedOn w:val="Normal"/>
    <w:link w:val="BalloonTextChar"/>
    <w:uiPriority w:val="99"/>
    <w:semiHidden/>
    <w:unhideWhenUsed/>
    <w:rsid w:val="006F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71DFADEECC47DBAF1D84F4851E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A110-3367-4196-9ED2-F8D62ACEA0B4}"/>
      </w:docPartPr>
      <w:docPartBody>
        <w:p w:rsidR="005E19DE" w:rsidRDefault="0096534C" w:rsidP="0096534C">
          <w:pPr>
            <w:pStyle w:val="8C71DFADEECC47DBAF1D84F4851EC8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34C"/>
    <w:rsid w:val="00382395"/>
    <w:rsid w:val="005E19DE"/>
    <w:rsid w:val="0096534C"/>
    <w:rsid w:val="00B148FE"/>
    <w:rsid w:val="00F5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71DFADEECC47DBAF1D84F4851EC8C0">
    <w:name w:val="8C71DFADEECC47DBAF1D84F4851EC8C0"/>
    <w:rsid w:val="009653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746E-EF90-4F7C-9D79-050B7C1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1: Getting Started with HTML By : Saman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1: Getting Started with HTML By : Saman</dc:title>
  <dc:creator>hp</dc:creator>
  <cp:lastModifiedBy>hp</cp:lastModifiedBy>
  <cp:revision>2</cp:revision>
  <dcterms:created xsi:type="dcterms:W3CDTF">2023-09-29T06:56:00Z</dcterms:created>
  <dcterms:modified xsi:type="dcterms:W3CDTF">2023-09-29T06:56:00Z</dcterms:modified>
</cp:coreProperties>
</file>